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93664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9.11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9B7591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9B7591" w:rsidP="00F9366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Упр. 107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79 – выучить таблицу; стр. 181 упр. 87. 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C437D2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437D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афишу к спектаклю «Снегурочка» (на листе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2076F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26605" w:rsidRPr="006634EA" w:rsidRDefault="0072076F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 стр. 184 задание 4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7105F0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7105F0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упр.33 (2,3)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105F0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7105F0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казку «Маленький принц»</w:t>
            </w:r>
          </w:p>
        </w:tc>
      </w:tr>
      <w:tr w:rsidR="00B50E91" w:rsidRPr="001E68D3" w:rsidTr="009F3DBD">
        <w:tc>
          <w:tcPr>
            <w:tcW w:w="2518" w:type="dxa"/>
            <w:shd w:val="clear" w:color="auto" w:fill="DBE5F1"/>
            <w:vAlign w:val="center"/>
          </w:tcPr>
          <w:p w:rsidR="00B50E91" w:rsidRPr="00DB4672" w:rsidRDefault="00DB4672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B467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F5A82" w:rsidRPr="008F5A82" w:rsidRDefault="008F5A8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8F5A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F5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F5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50E91" w:rsidRDefault="00DB467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 p39+WB p36 ex1(for dictation), Grp39ex2</w:t>
            </w:r>
          </w:p>
          <w:p w:rsidR="001E68D3" w:rsidRDefault="001E68D3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E68D3" w:rsidRPr="001E68D3" w:rsidRDefault="001E68D3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задание остаётся тем же самым </w:t>
            </w:r>
          </w:p>
        </w:tc>
      </w:tr>
      <w:tr w:rsidR="00B50E91" w:rsidRPr="001E68D3" w:rsidTr="007273AC">
        <w:tc>
          <w:tcPr>
            <w:tcW w:w="2518" w:type="dxa"/>
            <w:shd w:val="clear" w:color="auto" w:fill="DBE5F1"/>
            <w:vAlign w:val="center"/>
          </w:tcPr>
          <w:p w:rsidR="00B50E91" w:rsidRPr="001E68D3" w:rsidRDefault="00B50E91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1E68D3" w:rsidRDefault="00B50E91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B759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B7591" w:rsidRPr="006634EA" w:rsidRDefault="009B7591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B7591" w:rsidRPr="006634EA" w:rsidRDefault="009B7591" w:rsidP="009B759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-10, записать правила на листе форма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B759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B7591" w:rsidRPr="006634EA" w:rsidRDefault="00A6543A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B7591" w:rsidRDefault="00A6543A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с.20 №3 уч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ighbourhood</w:t>
            </w:r>
            <w:proofErr w:type="spellEnd"/>
          </w:p>
          <w:p w:rsidR="001E68D3" w:rsidRDefault="001E68D3" w:rsidP="001E68D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E68D3" w:rsidRPr="001E68D3" w:rsidRDefault="001E68D3" w:rsidP="001E68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остаётся тем же самым</w:t>
            </w:r>
          </w:p>
        </w:tc>
      </w:tr>
      <w:tr w:rsidR="009B759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B7591" w:rsidRPr="006634EA" w:rsidRDefault="009B7591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B7591" w:rsidRPr="006634EA" w:rsidRDefault="009B7591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93664" w:rsidRPr="006634EA" w:rsidTr="00D6157A"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93664" w:rsidRPr="006634EA" w:rsidRDefault="00F93664" w:rsidP="006039E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ься к словарному диктанту, стр.162 – 163 (составить конспект «Словообразование наречий» в тетради-справочнике, стр.164 («Лингвистическая кладовая» - выписать, что такое «наречные сочетания»), упр.18 на стр.165 (по заданию, обозначить орфограммы в словах, выписать наречия, определив способ их образования);</w:t>
            </w:r>
            <w:proofErr w:type="gramEnd"/>
          </w:p>
        </w:tc>
      </w:tr>
      <w:tr w:rsidR="00F93664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3664" w:rsidRPr="006634EA" w:rsidRDefault="00F93664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6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6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6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6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93664" w:rsidRPr="006634EA" w:rsidRDefault="00F93664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7105F0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7105F0" w:rsidP="007105F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(изучить материалы параграфа на стр. 166-167)  упр.21</w:t>
            </w:r>
          </w:p>
        </w:tc>
      </w:tr>
      <w:tr w:rsidR="00E26605" w:rsidRPr="00DB4672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B4672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DB4672" w:rsidRDefault="00DB467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E26605" w:rsidRDefault="00DB467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1-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>21 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е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B467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68D3" w:rsidRPr="00DB4672" w:rsidRDefault="001E68D3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Пересказ текста, грамматика «Прилагательные» к самостоятельной работе</w:t>
            </w:r>
          </w:p>
        </w:tc>
      </w:tr>
      <w:tr w:rsidR="00E26605" w:rsidRPr="00DB4672" w:rsidTr="00960D7E">
        <w:tc>
          <w:tcPr>
            <w:tcW w:w="2518" w:type="dxa"/>
            <w:shd w:val="clear" w:color="auto" w:fill="DBE5F1"/>
            <w:vAlign w:val="center"/>
          </w:tcPr>
          <w:p w:rsidR="00E26605" w:rsidRPr="00DB4672" w:rsidRDefault="00875D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875DD2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1, прочитать, выписать в тетрадь основные свойства сложения и умножения чисел и приемы (в буквенном виде) из примера 1, примера 2 и таблицы.</w:t>
            </w:r>
          </w:p>
          <w:p w:rsidR="00875DD2" w:rsidRPr="00DB4672" w:rsidRDefault="00875DD2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8 (по образцу в учебнике)</w:t>
            </w:r>
          </w:p>
        </w:tc>
      </w:tr>
      <w:tr w:rsidR="00E26605" w:rsidRPr="00DB4672" w:rsidTr="00960D7E">
        <w:tc>
          <w:tcPr>
            <w:tcW w:w="2518" w:type="dxa"/>
            <w:shd w:val="clear" w:color="auto" w:fill="DBE5F1"/>
            <w:vAlign w:val="center"/>
          </w:tcPr>
          <w:p w:rsidR="00E26605" w:rsidRPr="00DB4672" w:rsidRDefault="00E26605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DB4672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DB4672" w:rsidTr="00394E9A">
        <w:tc>
          <w:tcPr>
            <w:tcW w:w="2518" w:type="dxa"/>
            <w:shd w:val="clear" w:color="auto" w:fill="DBE5F1"/>
            <w:vAlign w:val="center"/>
          </w:tcPr>
          <w:p w:rsidR="00E26605" w:rsidRPr="00DB4672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DB4672" w:rsidRDefault="00E26605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F93664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6634EA" w:rsidRDefault="00B51038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верочной работе по тексту (стр.122-150), стр.155-15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общение о поэте на основе прочитанного), читать стихотворения стр.156, 160-161, 163, 164-166 ( 2 из них – выучить наизусть), читать произведение (стр.170-186), стр.187 ( «Обсудим вместе», задание 1-3)</w:t>
            </w:r>
          </w:p>
        </w:tc>
      </w:tr>
      <w:tr w:rsidR="00875DD2" w:rsidRPr="006634EA" w:rsidTr="00FB32AB">
        <w:tc>
          <w:tcPr>
            <w:tcW w:w="2552" w:type="dxa"/>
            <w:shd w:val="clear" w:color="auto" w:fill="DBE5F1"/>
            <w:vAlign w:val="center"/>
          </w:tcPr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75DD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1, прочитать, выписать в тетрадь основные свойства сложения и умножения чисел и приемы (в буквенном виде) из примера 1, примера 2 и таблицы.</w:t>
            </w:r>
          </w:p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8 (по образцу в учебнике)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1E68D3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74E9" w:rsidRDefault="001E68D3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1E6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E68D3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E68D3">
              <w:rPr>
                <w:rFonts w:ascii="Times New Roman" w:hAnsi="Times New Roman"/>
                <w:sz w:val="24"/>
                <w:szCs w:val="24"/>
              </w:rPr>
              <w:t>.11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E68D3">
              <w:rPr>
                <w:rFonts w:ascii="Times New Roman" w:hAnsi="Times New Roman"/>
                <w:sz w:val="24"/>
                <w:szCs w:val="24"/>
              </w:rPr>
              <w:t>.6,8,9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) </w:t>
            </w:r>
          </w:p>
          <w:p w:rsidR="001E68D3" w:rsidRDefault="001E68D3" w:rsidP="001E68D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E68D3" w:rsidRPr="006634EA" w:rsidRDefault="001E68D3" w:rsidP="001E68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остаётся тем же самым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75DD2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75DD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1, прочитать, выписать в тетрадь основные свойства сложения и умножения чисел и приемы (в буквенном виде) из примера 1, примера 2 и таблицы.</w:t>
            </w:r>
          </w:p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8 (по образцу в учебнике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A6543A" w:rsidRDefault="00A6543A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Default="00A6543A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с.20 читать несколько раз, перевести текст, выписать и перевести выделенные слова</w:t>
            </w:r>
          </w:p>
          <w:p w:rsidR="00A6543A" w:rsidRPr="006634EA" w:rsidRDefault="00A6543A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24, №2-7, подготовиться к словарному диктанту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F93664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F93664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74E9" w:rsidRPr="006634EA" w:rsidRDefault="00F93664" w:rsidP="00F9366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ься к словарному диктанту, стр.162 – 163 (составить конспект «Словообразование наречий» в тетради-справочнике, стр.164 («Лингвистическая кладовая» - выписать, что такое «наречные сочетания»), упр.18 на стр.165 (по заданию, обозначить орфограммы в словах, выписать наречия, определив способ их образования);</w:t>
            </w:r>
            <w:proofErr w:type="gramEnd"/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A80984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A80984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ова по перв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8D3" w:rsidRDefault="001E68D3" w:rsidP="001E68D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E68D3" w:rsidRPr="006634EA" w:rsidRDefault="001E68D3" w:rsidP="001E68D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остаётся тем же самым</w:t>
            </w:r>
          </w:p>
        </w:tc>
      </w:tr>
      <w:tr w:rsidR="00875DD2" w:rsidRPr="006634EA" w:rsidTr="009C523F">
        <w:tc>
          <w:tcPr>
            <w:tcW w:w="2518" w:type="dxa"/>
            <w:shd w:val="clear" w:color="auto" w:fill="DBE5F1"/>
            <w:vAlign w:val="center"/>
          </w:tcPr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75DD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.1, прочитать, выписать в тетрадь основные свойства сложения и умножения чисел и приемы (в буквенном виде) из примера 1, примера 2 и таблицы.</w:t>
            </w:r>
          </w:p>
          <w:p w:rsidR="00875DD2" w:rsidRPr="00DB4672" w:rsidRDefault="00875DD2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18 (по образцу в учебнике)</w:t>
            </w: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F9366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записать в тетради революцию по плану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58B8" w:rsidRPr="006634EA" w:rsidTr="00991F8F">
        <w:tc>
          <w:tcPr>
            <w:tcW w:w="2518" w:type="dxa"/>
            <w:shd w:val="clear" w:color="auto" w:fill="DBE5F1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записать в тетради революцию по плану.</w:t>
            </w:r>
          </w:p>
        </w:tc>
      </w:tr>
      <w:tr w:rsidR="004A58B8" w:rsidRPr="006634EA" w:rsidTr="009C523F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A58B8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всю теорию по теме «Односоставные предложения»; стр. 131 упр. 54</w:t>
            </w:r>
          </w:p>
        </w:tc>
      </w:tr>
      <w:tr w:rsidR="004A58B8" w:rsidRPr="006634EA" w:rsidTr="00B2690B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B8" w:rsidRPr="006634EA" w:rsidTr="00B2690B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B8" w:rsidRPr="006634EA" w:rsidTr="00B2690B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58B8" w:rsidRPr="006634EA" w:rsidTr="000A6E22">
        <w:tc>
          <w:tcPr>
            <w:tcW w:w="2518" w:type="dxa"/>
            <w:shd w:val="clear" w:color="auto" w:fill="DBE5F1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записать в тетради революцию по плану.</w:t>
            </w:r>
          </w:p>
        </w:tc>
      </w:tr>
      <w:tr w:rsidR="00C437D2" w:rsidRPr="006634EA" w:rsidTr="00991F8F">
        <w:tc>
          <w:tcPr>
            <w:tcW w:w="2518" w:type="dxa"/>
            <w:shd w:val="clear" w:color="auto" w:fill="DBE5F1"/>
          </w:tcPr>
          <w:p w:rsidR="00C437D2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437D2" w:rsidRPr="006634EA" w:rsidRDefault="00C437D2" w:rsidP="006039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всю теорию по теме «Односоставные предложения»; стр. 131 упр. 54</w:t>
            </w:r>
          </w:p>
        </w:tc>
      </w:tr>
      <w:tr w:rsidR="00C437D2" w:rsidRPr="006634EA" w:rsidTr="00E00FDC">
        <w:tc>
          <w:tcPr>
            <w:tcW w:w="2518" w:type="dxa"/>
            <w:shd w:val="clear" w:color="auto" w:fill="DBE5F1"/>
            <w:vAlign w:val="center"/>
          </w:tcPr>
          <w:p w:rsidR="00C437D2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437D2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D2" w:rsidRPr="006634EA" w:rsidTr="00E00FDC">
        <w:tc>
          <w:tcPr>
            <w:tcW w:w="2518" w:type="dxa"/>
            <w:shd w:val="clear" w:color="auto" w:fill="DBE5F1"/>
            <w:vAlign w:val="center"/>
          </w:tcPr>
          <w:p w:rsidR="00C437D2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437D2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D2" w:rsidRPr="006634EA" w:rsidTr="00E00FDC">
        <w:tc>
          <w:tcPr>
            <w:tcW w:w="2518" w:type="dxa"/>
            <w:shd w:val="clear" w:color="auto" w:fill="DBE5F1"/>
            <w:vAlign w:val="center"/>
          </w:tcPr>
          <w:p w:rsidR="00C437D2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437D2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7D2" w:rsidRPr="006634EA" w:rsidTr="00E00FDC">
        <w:tc>
          <w:tcPr>
            <w:tcW w:w="2518" w:type="dxa"/>
            <w:shd w:val="clear" w:color="auto" w:fill="DBE5F1"/>
            <w:vAlign w:val="center"/>
          </w:tcPr>
          <w:p w:rsidR="00C437D2" w:rsidRPr="006634EA" w:rsidRDefault="00C437D2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437D2" w:rsidRPr="006634EA" w:rsidRDefault="00C437D2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F9366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A58B8" w:rsidRPr="006634EA" w:rsidTr="00467F7A">
        <w:tc>
          <w:tcPr>
            <w:tcW w:w="2518" w:type="dxa"/>
            <w:shd w:val="clear" w:color="auto" w:fill="DBE5F1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A58B8" w:rsidRPr="006634EA" w:rsidRDefault="004A58B8" w:rsidP="006039E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записать в тетради революцию по плану.</w:t>
            </w:r>
          </w:p>
        </w:tc>
      </w:tr>
      <w:tr w:rsidR="004A58B8" w:rsidRPr="006634EA" w:rsidTr="00991F8F">
        <w:tc>
          <w:tcPr>
            <w:tcW w:w="2518" w:type="dxa"/>
            <w:shd w:val="clear" w:color="auto" w:fill="DBE5F1"/>
          </w:tcPr>
          <w:p w:rsidR="004A58B8" w:rsidRPr="006634EA" w:rsidRDefault="009B7591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A58B8" w:rsidRPr="006634EA" w:rsidRDefault="009B7591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Е.В.: тексты на пересдачу</w:t>
            </w:r>
          </w:p>
        </w:tc>
      </w:tr>
      <w:tr w:rsidR="004A58B8" w:rsidRPr="006634EA" w:rsidTr="009C523F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B8" w:rsidRPr="006634EA" w:rsidTr="009C523F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B8" w:rsidRPr="006634EA" w:rsidTr="009C523F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B8" w:rsidRPr="006634EA" w:rsidTr="009C523F">
        <w:tc>
          <w:tcPr>
            <w:tcW w:w="2518" w:type="dxa"/>
            <w:shd w:val="clear" w:color="auto" w:fill="DBE5F1"/>
            <w:vAlign w:val="center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A58B8" w:rsidRPr="006634EA" w:rsidRDefault="004A58B8" w:rsidP="00F936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6D30B5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E68D3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A58B8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05F0"/>
    <w:rsid w:val="007167D5"/>
    <w:rsid w:val="0072076F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5DD2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5A82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B7591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543A"/>
    <w:rsid w:val="00A66A06"/>
    <w:rsid w:val="00A73B1E"/>
    <w:rsid w:val="00A76381"/>
    <w:rsid w:val="00A80975"/>
    <w:rsid w:val="00A80984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1038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20E3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37D2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4672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3664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2</cp:revision>
  <dcterms:created xsi:type="dcterms:W3CDTF">2017-10-25T09:25:00Z</dcterms:created>
  <dcterms:modified xsi:type="dcterms:W3CDTF">2019-11-09T05:11:00Z</dcterms:modified>
</cp:coreProperties>
</file>